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521E" w14:textId="77777777" w:rsidR="00540E7F" w:rsidRPr="00540E7F" w:rsidRDefault="00540E7F" w:rsidP="00540E7F">
      <w:pPr>
        <w:jc w:val="center"/>
        <w:rPr>
          <w:rFonts w:ascii="Arial Black" w:hAnsi="Arial Black"/>
          <w:sz w:val="56"/>
          <w:szCs w:val="56"/>
        </w:rPr>
      </w:pPr>
      <w:r w:rsidRPr="00540E7F">
        <w:rPr>
          <w:rFonts w:ascii="Arial Black" w:hAnsi="Arial Black"/>
          <w:sz w:val="56"/>
          <w:szCs w:val="56"/>
        </w:rPr>
        <w:t>Web Designing Assignment</w:t>
      </w:r>
    </w:p>
    <w:p w14:paraId="52571420" w14:textId="4A1368DC" w:rsidR="00540E7F" w:rsidRPr="00540E7F" w:rsidRDefault="00540E7F" w:rsidP="00540E7F">
      <w:pPr>
        <w:jc w:val="center"/>
        <w:rPr>
          <w:rFonts w:ascii="Arial Black" w:hAnsi="Arial Black"/>
          <w:sz w:val="56"/>
          <w:szCs w:val="56"/>
        </w:rPr>
      </w:pPr>
      <w:r w:rsidRPr="00540E7F">
        <w:rPr>
          <w:rFonts w:ascii="Arial Black" w:hAnsi="Arial Black"/>
          <w:sz w:val="56"/>
          <w:szCs w:val="56"/>
        </w:rPr>
        <w:t>Term-1 Module</w:t>
      </w:r>
    </w:p>
    <w:p w14:paraId="5308EF6A" w14:textId="4242C86F" w:rsidR="00CB69A7" w:rsidRDefault="00540E7F" w:rsidP="00540E7F">
      <w:pPr>
        <w:jc w:val="center"/>
        <w:rPr>
          <w:rFonts w:ascii="Arial Black" w:hAnsi="Arial Black"/>
          <w:sz w:val="56"/>
          <w:szCs w:val="56"/>
        </w:rPr>
      </w:pPr>
      <w:r w:rsidRPr="00540E7F">
        <w:rPr>
          <w:rFonts w:ascii="Arial Black" w:hAnsi="Arial Black"/>
          <w:sz w:val="56"/>
          <w:szCs w:val="56"/>
        </w:rPr>
        <w:t>(HTML) -1</w:t>
      </w:r>
    </w:p>
    <w:p w14:paraId="171015C8" w14:textId="0B5F7117" w:rsidR="00540E7F" w:rsidRDefault="00540E7F" w:rsidP="00540E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o, HTML tags and elements are not exactly the same but the related concepts.</w:t>
      </w:r>
    </w:p>
    <w:p w14:paraId="67823C7F" w14:textId="4DBE8297" w:rsidR="00540E7F" w:rsidRDefault="00540E7F" w:rsidP="00540E7F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TML tags they are come in pairs a start tag and end tag.</w:t>
      </w:r>
    </w:p>
    <w:p w14:paraId="791C28A5" w14:textId="14D4B390" w:rsidR="00540E7F" w:rsidRDefault="00540E7F" w:rsidP="00540E7F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TML elements are the combination of start and end tag like paragraph image and more.</w:t>
      </w:r>
    </w:p>
    <w:p w14:paraId="3B95FF1F" w14:textId="77777777" w:rsidR="00DF49CC" w:rsidRDefault="00DF49CC" w:rsidP="00DF49C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n HTML tags and attributes are both crucial for building the structure and the look and behaviour of your web page.</w:t>
      </w:r>
    </w:p>
    <w:p w14:paraId="1F105A3B" w14:textId="2F480E5B" w:rsidR="00DF49CC" w:rsidRDefault="00DF49CC" w:rsidP="00DF49CC">
      <w:pPr>
        <w:pStyle w:val="ListParagraph"/>
        <w:rPr>
          <w:rFonts w:asciiTheme="majorHAnsi" w:hAnsiTheme="majorHAnsi" w:cstheme="majorHAnsi"/>
          <w:sz w:val="32"/>
          <w:szCs w:val="32"/>
        </w:rPr>
      </w:pPr>
      <w:r w:rsidRPr="00DF49CC">
        <w:rPr>
          <w:rFonts w:asciiTheme="majorHAnsi" w:hAnsiTheme="majorHAnsi" w:cstheme="majorHAnsi"/>
          <w:sz w:val="32"/>
          <w:szCs w:val="32"/>
        </w:rPr>
        <w:t>Tags</w:t>
      </w:r>
      <w:r>
        <w:rPr>
          <w:rFonts w:asciiTheme="majorHAnsi" w:hAnsiTheme="majorHAnsi" w:cstheme="majorHAnsi"/>
          <w:sz w:val="32"/>
          <w:szCs w:val="32"/>
        </w:rPr>
        <w:t xml:space="preserve"> define the type of content in HTML like heading, images.</w:t>
      </w:r>
    </w:p>
    <w:p w14:paraId="33CEEC03" w14:textId="096C72AD" w:rsidR="00DF49CC" w:rsidRPr="00DF49CC" w:rsidRDefault="00DF49CC" w:rsidP="00DF49CC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ttributes provide additional detail about </w:t>
      </w:r>
      <w:proofErr w:type="gramStart"/>
      <w:r>
        <w:rPr>
          <w:rFonts w:asciiTheme="majorHAnsi" w:hAnsiTheme="majorHAnsi" w:cstheme="majorHAnsi"/>
          <w:sz w:val="32"/>
          <w:szCs w:val="32"/>
        </w:rPr>
        <w:t>those element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like size, colour or links.</w:t>
      </w:r>
    </w:p>
    <w:p w14:paraId="1A98CA81" w14:textId="1DF965D9" w:rsidR="00DF49CC" w:rsidRDefault="00D859E2" w:rsidP="00540E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oid element in html are special tag that act like </w:t>
      </w:r>
      <w:proofErr w:type="spellStart"/>
      <w:r>
        <w:rPr>
          <w:rFonts w:asciiTheme="majorHAnsi" w:hAnsiTheme="majorHAnsi" w:cstheme="majorHAnsi"/>
          <w:sz w:val="32"/>
          <w:szCs w:val="32"/>
        </w:rPr>
        <w:t>self containe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units. They need only a starting tag. And don’t require any closing tag or content inside them.</w:t>
      </w:r>
    </w:p>
    <w:p w14:paraId="03C4F7C6" w14:textId="1EAC893F" w:rsidR="00D859E2" w:rsidRDefault="00D859E2" w:rsidP="00D859E2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o closing tag -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br</w:t>
      </w:r>
      <w:proofErr w:type="spellEnd"/>
      <w:r>
        <w:rPr>
          <w:rFonts w:asciiTheme="majorHAnsi" w:hAnsiTheme="majorHAnsi" w:cstheme="majorHAnsi"/>
          <w:sz w:val="32"/>
          <w:szCs w:val="32"/>
        </w:rPr>
        <w:t>&gt; for line break.</w:t>
      </w:r>
    </w:p>
    <w:p w14:paraId="5C19EFBB" w14:textId="6F299DC2" w:rsidR="00D859E2" w:rsidRDefault="00D859E2" w:rsidP="00D859E2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o content -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img</w:t>
      </w:r>
      <w:proofErr w:type="spellEnd"/>
      <w:r>
        <w:rPr>
          <w:rFonts w:asciiTheme="majorHAnsi" w:hAnsiTheme="majorHAnsi" w:cstheme="majorHAnsi"/>
          <w:sz w:val="32"/>
          <w:szCs w:val="32"/>
        </w:rPr>
        <w:t>&gt; for image.</w:t>
      </w:r>
    </w:p>
    <w:p w14:paraId="2A961802" w14:textId="77C9C508" w:rsidR="00D859E2" w:rsidRDefault="00D859E2" w:rsidP="00D859E2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xample of void element -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br</w:t>
      </w:r>
      <w:proofErr w:type="spellEnd"/>
      <w:proofErr w:type="gramStart"/>
      <w:r>
        <w:rPr>
          <w:rFonts w:asciiTheme="majorHAnsi" w:hAnsiTheme="majorHAnsi" w:cstheme="majorHAnsi"/>
          <w:sz w:val="32"/>
          <w:szCs w:val="32"/>
        </w:rPr>
        <w:t>&gt;,&lt;</w:t>
      </w:r>
      <w:proofErr w:type="gramEnd"/>
      <w:r>
        <w:rPr>
          <w:rFonts w:asciiTheme="majorHAnsi" w:hAnsiTheme="majorHAnsi" w:cstheme="majorHAnsi"/>
          <w:sz w:val="32"/>
          <w:szCs w:val="32"/>
        </w:rPr>
        <w:t>hr&gt;,&lt;</w:t>
      </w:r>
      <w:proofErr w:type="spellStart"/>
      <w:r>
        <w:rPr>
          <w:rFonts w:asciiTheme="majorHAnsi" w:hAnsiTheme="majorHAnsi" w:cstheme="majorHAnsi"/>
          <w:sz w:val="32"/>
          <w:szCs w:val="32"/>
        </w:rPr>
        <w:t>img</w:t>
      </w:r>
      <w:proofErr w:type="spellEnd"/>
      <w:r>
        <w:rPr>
          <w:rFonts w:asciiTheme="majorHAnsi" w:hAnsiTheme="majorHAnsi" w:cstheme="majorHAnsi"/>
          <w:sz w:val="32"/>
          <w:szCs w:val="32"/>
        </w:rPr>
        <w:t>&gt;, &lt;input&gt;.</w:t>
      </w:r>
    </w:p>
    <w:p w14:paraId="5C9A13E0" w14:textId="32CBC80D" w:rsidR="00D859E2" w:rsidRDefault="003258B2" w:rsidP="00540E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TML entities are a way to represent characters that can’t be easily typed or have special meaning in html. They are like codes that translate into the desired symbol.</w:t>
      </w:r>
    </w:p>
    <w:p w14:paraId="4EC65BD6" w14:textId="0F3DB565" w:rsidR="003258B2" w:rsidRDefault="003258B2" w:rsidP="003258B2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ook like: &amp;# </w:t>
      </w:r>
      <w:proofErr w:type="gramStart"/>
      <w:r>
        <w:rPr>
          <w:rFonts w:asciiTheme="majorHAnsi" w:hAnsiTheme="majorHAnsi" w:cstheme="majorHAnsi"/>
          <w:sz w:val="32"/>
          <w:szCs w:val="32"/>
        </w:rPr>
        <w:t>( numeric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entity)</w:t>
      </w:r>
    </w:p>
    <w:p w14:paraId="7284EE9C" w14:textId="282694D2" w:rsidR="003258B2" w:rsidRDefault="003258B2" w:rsidP="003258B2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&amp;name (name entity)</w:t>
      </w:r>
    </w:p>
    <w:p w14:paraId="6B27F768" w14:textId="62BF2096" w:rsidR="003258B2" w:rsidRDefault="003258B2" w:rsidP="003258B2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~ Used for </w:t>
      </w:r>
    </w:p>
    <w:p w14:paraId="5951F754" w14:textId="5CBD5398" w:rsidR="003258B2" w:rsidRDefault="003258B2" w:rsidP="006B63FF">
      <w:pPr>
        <w:pStyle w:val="ListParagraph"/>
        <w:ind w:left="2532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Reserved character &lt; or &amp; that would otherwise </w:t>
      </w:r>
      <w:proofErr w:type="spellStart"/>
      <w:r>
        <w:rPr>
          <w:rFonts w:asciiTheme="majorHAnsi" w:hAnsiTheme="majorHAnsi" w:cstheme="majorHAnsi"/>
          <w:sz w:val="32"/>
          <w:szCs w:val="32"/>
        </w:rPr>
        <w:t>messup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html code</w:t>
      </w:r>
      <w:r w:rsidR="006B63F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6B63FF">
        <w:rPr>
          <w:rFonts w:asciiTheme="majorHAnsi" w:hAnsiTheme="majorHAnsi" w:cstheme="majorHAnsi"/>
          <w:sz w:val="32"/>
          <w:szCs w:val="32"/>
        </w:rPr>
        <w:t>eg.</w:t>
      </w:r>
      <w:proofErr w:type="spellEnd"/>
      <w:r w:rsidR="006B63FF">
        <w:rPr>
          <w:rFonts w:asciiTheme="majorHAnsi" w:hAnsiTheme="majorHAnsi" w:cstheme="majorHAnsi"/>
          <w:sz w:val="32"/>
          <w:szCs w:val="32"/>
        </w:rPr>
        <w:t xml:space="preserve"> &amp;1t for &lt;</w:t>
      </w:r>
    </w:p>
    <w:p w14:paraId="3EA815E7" w14:textId="77777777" w:rsidR="006B63FF" w:rsidRPr="006B63FF" w:rsidRDefault="003258B2" w:rsidP="006B63F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pecial symbol </w:t>
      </w:r>
      <w:r w:rsidR="006B63FF">
        <w:rPr>
          <w:rFonts w:ascii="Helvetica" w:hAnsi="Helvetica"/>
          <w:color w:val="4D5156"/>
          <w:sz w:val="21"/>
          <w:szCs w:val="21"/>
          <w:shd w:val="clear" w:color="auto" w:fill="FFFFFF"/>
        </w:rPr>
        <w:t xml:space="preserve">© (copyright) € (Euro) </w:t>
      </w:r>
    </w:p>
    <w:p w14:paraId="5C7034E8" w14:textId="0C31E77F" w:rsidR="006B63FF" w:rsidRPr="006B63FF" w:rsidRDefault="006B63FF" w:rsidP="006B63FF">
      <w:pPr>
        <w:ind w:left="720" w:hanging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             Example: To display a greater </w:t>
      </w:r>
      <w:proofErr w:type="gramStart"/>
      <w:r>
        <w:rPr>
          <w:rFonts w:asciiTheme="majorHAnsi" w:hAnsiTheme="majorHAnsi" w:cstheme="majorHAnsi"/>
          <w:sz w:val="32"/>
          <w:szCs w:val="32"/>
        </w:rPr>
        <w:t>then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sign (&gt;) use &amp;</w:t>
      </w:r>
      <w:proofErr w:type="spellStart"/>
      <w:r>
        <w:rPr>
          <w:rFonts w:asciiTheme="majorHAnsi" w:hAnsiTheme="majorHAnsi" w:cstheme="majorHAnsi"/>
          <w:sz w:val="32"/>
          <w:szCs w:val="32"/>
        </w:rPr>
        <w:t>gt.</w:t>
      </w:r>
      <w:proofErr w:type="spellEnd"/>
    </w:p>
    <w:p w14:paraId="3559E7A8" w14:textId="6B5CCA65" w:rsidR="00315B26" w:rsidRDefault="00315B26" w:rsidP="00315B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HTML </w:t>
      </w:r>
      <w:proofErr w:type="gramStart"/>
      <w:r>
        <w:rPr>
          <w:rFonts w:asciiTheme="majorHAnsi" w:hAnsiTheme="majorHAnsi" w:cstheme="majorHAnsi"/>
          <w:sz w:val="32"/>
          <w:szCs w:val="32"/>
        </w:rPr>
        <w:t>offers  three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main types of lists to present information in an </w:t>
      </w:r>
      <w:proofErr w:type="spellStart"/>
      <w:r>
        <w:rPr>
          <w:rFonts w:asciiTheme="majorHAnsi" w:hAnsiTheme="majorHAnsi" w:cstheme="majorHAnsi"/>
          <w:sz w:val="32"/>
          <w:szCs w:val="32"/>
        </w:rPr>
        <w:t>orgazine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way.</w:t>
      </w:r>
    </w:p>
    <w:p w14:paraId="61CD6679" w14:textId="2E00A71C" w:rsidR="00315B26" w:rsidRDefault="00315B26" w:rsidP="00315B2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nordered list (ul). It is used for item with no specific order represented by bullet </w:t>
      </w:r>
      <w:proofErr w:type="gramStart"/>
      <w:r>
        <w:rPr>
          <w:rFonts w:asciiTheme="majorHAnsi" w:hAnsiTheme="majorHAnsi" w:cstheme="majorHAnsi"/>
          <w:sz w:val="32"/>
          <w:szCs w:val="32"/>
        </w:rPr>
        <w:t>point(</w:t>
      </w:r>
      <w:proofErr w:type="gramEnd"/>
      <w:r>
        <w:rPr>
          <w:rFonts w:asciiTheme="majorHAnsi" w:hAnsiTheme="majorHAnsi" w:cstheme="majorHAnsi"/>
          <w:sz w:val="32"/>
          <w:szCs w:val="32"/>
        </w:rPr>
        <w:t>)</w:t>
      </w:r>
    </w:p>
    <w:p w14:paraId="6A17B3DD" w14:textId="5AF07B6F" w:rsidR="00315B26" w:rsidRDefault="00315B26" w:rsidP="00315B2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rdered list (</w:t>
      </w:r>
      <w:proofErr w:type="spellStart"/>
      <w:r>
        <w:rPr>
          <w:rFonts w:asciiTheme="majorHAnsi" w:hAnsiTheme="majorHAnsi" w:cstheme="majorHAnsi"/>
          <w:sz w:val="32"/>
          <w:szCs w:val="32"/>
        </w:rPr>
        <w:t>ol</w:t>
      </w:r>
      <w:proofErr w:type="spellEnd"/>
      <w:r>
        <w:rPr>
          <w:rFonts w:asciiTheme="majorHAnsi" w:hAnsiTheme="majorHAnsi" w:cstheme="majorHAnsi"/>
          <w:sz w:val="32"/>
          <w:szCs w:val="32"/>
        </w:rPr>
        <w:t>) Used for items with specific order typically numbered (1,2,3)</w:t>
      </w:r>
    </w:p>
    <w:p w14:paraId="3EE46481" w14:textId="66F8D0B1" w:rsidR="00315B26" w:rsidRDefault="00315B26" w:rsidP="00315B2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finition list (dl) Used for presenting terms and their definitions includes &lt;dt&gt; (term) and &lt;dd&gt; (definition) tags.</w:t>
      </w:r>
    </w:p>
    <w:p w14:paraId="2EAECC25" w14:textId="77777777" w:rsidR="00652BB9" w:rsidRDefault="005370A9" w:rsidP="00315B2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</w:t>
      </w:r>
      <w:r w:rsidR="003203C0">
        <w:rPr>
          <w:rFonts w:asciiTheme="majorHAnsi" w:hAnsiTheme="majorHAnsi" w:cstheme="majorHAnsi"/>
          <w:sz w:val="32"/>
          <w:szCs w:val="32"/>
        </w:rPr>
        <w:t>The class attribute in html is like a tab of your element</w:t>
      </w:r>
      <w:r w:rsidR="00652BB9">
        <w:rPr>
          <w:rFonts w:asciiTheme="majorHAnsi" w:hAnsiTheme="majorHAnsi" w:cstheme="majorHAnsi"/>
          <w:sz w:val="32"/>
          <w:szCs w:val="32"/>
        </w:rPr>
        <w:t xml:space="preserve">. You can use it to group </w:t>
      </w:r>
      <w:proofErr w:type="spellStart"/>
      <w:r w:rsidR="00652BB9">
        <w:rPr>
          <w:rFonts w:asciiTheme="majorHAnsi" w:hAnsiTheme="majorHAnsi" w:cstheme="majorHAnsi"/>
          <w:sz w:val="32"/>
          <w:szCs w:val="32"/>
        </w:rPr>
        <w:t>similer</w:t>
      </w:r>
      <w:proofErr w:type="spellEnd"/>
      <w:r w:rsidR="00652BB9">
        <w:rPr>
          <w:rFonts w:asciiTheme="majorHAnsi" w:hAnsiTheme="majorHAnsi" w:cstheme="majorHAnsi"/>
          <w:sz w:val="32"/>
          <w:szCs w:val="32"/>
        </w:rPr>
        <w:t xml:space="preserve"> elements together and style them all at once with CSS or even target them with </w:t>
      </w:r>
      <w:proofErr w:type="spellStart"/>
      <w:r w:rsidR="00652BB9">
        <w:rPr>
          <w:rFonts w:asciiTheme="majorHAnsi" w:hAnsiTheme="majorHAnsi" w:cstheme="majorHAnsi"/>
          <w:sz w:val="32"/>
          <w:szCs w:val="32"/>
        </w:rPr>
        <w:t>javascript</w:t>
      </w:r>
      <w:proofErr w:type="spellEnd"/>
      <w:r w:rsidR="00652BB9">
        <w:rPr>
          <w:rFonts w:asciiTheme="majorHAnsi" w:hAnsiTheme="majorHAnsi" w:cstheme="majorHAnsi"/>
          <w:sz w:val="32"/>
          <w:szCs w:val="32"/>
        </w:rPr>
        <w:t>.</w:t>
      </w:r>
    </w:p>
    <w:p w14:paraId="04AD3425" w14:textId="779963E1" w:rsidR="00540E7F" w:rsidRPr="005B5440" w:rsidRDefault="005B5440" w:rsidP="005B544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main difference between ID and CLASS in html is that an ‘id’ must be unique on a page, like a special name tag, while a ‘class’ can be applied to many elements, like a regular tag. Imagine ‘id’ for a specific items and ‘class’ for categories.</w:t>
      </w:r>
      <w:r w:rsidR="005370A9" w:rsidRPr="005B5440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14:paraId="43B2EA9F" w14:textId="1AE69F98" w:rsidR="00671EA6" w:rsidRPr="00671EA6" w:rsidRDefault="005B5440" w:rsidP="00671EA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TML offers various tags to format text, like</w:t>
      </w:r>
    </w:p>
    <w:p w14:paraId="79A744A0" w14:textId="79112A9F" w:rsidR="00671EA6" w:rsidRDefault="005B5440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old&lt;b&gt; or &lt;strong&gt; importan</w:t>
      </w:r>
      <w:r w:rsidR="00671EA6">
        <w:rPr>
          <w:rFonts w:asciiTheme="majorHAnsi" w:hAnsiTheme="majorHAnsi" w:cstheme="majorHAnsi"/>
          <w:sz w:val="32"/>
          <w:szCs w:val="32"/>
        </w:rPr>
        <w:t>t</w:t>
      </w:r>
    </w:p>
    <w:p w14:paraId="291C0E22" w14:textId="76D41C03" w:rsidR="00671EA6" w:rsidRDefault="00671EA6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talic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i</w:t>
      </w:r>
      <w:proofErr w:type="spellEnd"/>
      <w:r>
        <w:rPr>
          <w:rFonts w:asciiTheme="majorHAnsi" w:hAnsiTheme="majorHAnsi" w:cstheme="majorHAnsi"/>
          <w:sz w:val="32"/>
          <w:szCs w:val="32"/>
        </w:rPr>
        <w:t>&gt; or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em</w:t>
      </w:r>
      <w:proofErr w:type="spellEnd"/>
      <w:r>
        <w:rPr>
          <w:rFonts w:asciiTheme="majorHAnsi" w:hAnsiTheme="majorHAnsi" w:cstheme="majorHAnsi"/>
          <w:sz w:val="32"/>
          <w:szCs w:val="32"/>
        </w:rPr>
        <w:t>&gt; emphasized</w:t>
      </w:r>
    </w:p>
    <w:p w14:paraId="42438704" w14:textId="7E178B06" w:rsidR="00671EA6" w:rsidRDefault="00671EA6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nderline &lt;u&gt;</w:t>
      </w:r>
    </w:p>
    <w:p w14:paraId="683D5233" w14:textId="0E8B9D35" w:rsidR="00671EA6" w:rsidRDefault="00671EA6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leted &lt;del&gt;</w:t>
      </w:r>
    </w:p>
    <w:p w14:paraId="1D1AA424" w14:textId="316D5171" w:rsidR="00671EA6" w:rsidRDefault="00671EA6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uperscript &lt;sup&gt;</w:t>
      </w:r>
    </w:p>
    <w:p w14:paraId="2D8CB63B" w14:textId="49DA3417" w:rsidR="00671EA6" w:rsidRDefault="00671EA6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ubscript &lt;sub&gt; </w:t>
      </w:r>
    </w:p>
    <w:p w14:paraId="598C3FF0" w14:textId="39381FF1" w:rsidR="00671EA6" w:rsidRPr="00671EA6" w:rsidRDefault="00671EA6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ighlight &lt;mark&gt;</w:t>
      </w:r>
    </w:p>
    <w:p w14:paraId="397DEE95" w14:textId="77777777" w:rsidR="00671EA6" w:rsidRDefault="00671EA6" w:rsidP="00671EA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oth cellpadding and </w:t>
      </w:r>
      <w:proofErr w:type="spellStart"/>
      <w:r>
        <w:rPr>
          <w:rFonts w:asciiTheme="majorHAnsi" w:hAnsiTheme="majorHAnsi" w:cstheme="majorHAnsi"/>
          <w:sz w:val="32"/>
          <w:szCs w:val="32"/>
        </w:rPr>
        <w:t>cellspacin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are used for tables in html, but they target different spaces.</w:t>
      </w:r>
    </w:p>
    <w:p w14:paraId="6B1F676C" w14:textId="35354FB3" w:rsidR="00671EA6" w:rsidRDefault="00671EA6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ellpadding</w:t>
      </w:r>
      <w:r w:rsidR="00366270">
        <w:rPr>
          <w:rFonts w:asciiTheme="majorHAnsi" w:hAnsiTheme="majorHAnsi" w:cstheme="majorHAnsi"/>
          <w:sz w:val="32"/>
          <w:szCs w:val="32"/>
        </w:rPr>
        <w:t>: Create spaces between the cell’s content and its border.</w:t>
      </w:r>
    </w:p>
    <w:p w14:paraId="593F5D05" w14:textId="01FBA9DA" w:rsidR="00366270" w:rsidRDefault="00366270" w:rsidP="00671EA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Cellspacin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; Create space between the border of </w:t>
      </w:r>
      <w:proofErr w:type="spellStart"/>
      <w:r>
        <w:rPr>
          <w:rFonts w:asciiTheme="majorHAnsi" w:hAnsiTheme="majorHAnsi" w:cstheme="majorHAnsi"/>
          <w:sz w:val="32"/>
          <w:szCs w:val="32"/>
        </w:rPr>
        <w:t>neighborin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cells.</w:t>
      </w:r>
    </w:p>
    <w:p w14:paraId="2EAFD355" w14:textId="1BBDE2DE" w:rsidR="00366270" w:rsidRDefault="00366270" w:rsidP="0036627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HTML itself doesn’t directly combine rows or column into one. </w:t>
      </w:r>
      <w:proofErr w:type="gramStart"/>
      <w:r>
        <w:rPr>
          <w:rFonts w:asciiTheme="majorHAnsi" w:hAnsiTheme="majorHAnsi" w:cstheme="majorHAnsi"/>
          <w:sz w:val="32"/>
          <w:szCs w:val="32"/>
        </w:rPr>
        <w:t>However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you can </w:t>
      </w:r>
      <w:proofErr w:type="spellStart"/>
      <w:r>
        <w:rPr>
          <w:rFonts w:asciiTheme="majorHAnsi" w:hAnsiTheme="majorHAnsi" w:cstheme="majorHAnsi"/>
          <w:sz w:val="32"/>
          <w:szCs w:val="32"/>
        </w:rPr>
        <w:t>achiv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this visually using the following attribute:</w:t>
      </w:r>
    </w:p>
    <w:p w14:paraId="37B18B9A" w14:textId="7768D423" w:rsidR="00366270" w:rsidRDefault="00366270" w:rsidP="0036627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‘</w:t>
      </w:r>
      <w:proofErr w:type="spellStart"/>
      <w:r>
        <w:rPr>
          <w:rFonts w:asciiTheme="majorHAnsi" w:hAnsiTheme="majorHAnsi" w:cstheme="majorHAnsi"/>
          <w:sz w:val="32"/>
          <w:szCs w:val="32"/>
        </w:rPr>
        <w:t>rowspan</w:t>
      </w:r>
      <w:proofErr w:type="spellEnd"/>
      <w:r>
        <w:rPr>
          <w:rFonts w:asciiTheme="majorHAnsi" w:hAnsiTheme="majorHAnsi" w:cstheme="majorHAnsi"/>
          <w:sz w:val="32"/>
          <w:szCs w:val="32"/>
        </w:rPr>
        <w:t>’ merge cells vertically across multiple rows (combining rows)</w:t>
      </w:r>
    </w:p>
    <w:p w14:paraId="554669A8" w14:textId="75C88D16" w:rsidR="00366270" w:rsidRDefault="00366270" w:rsidP="0036627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‘</w:t>
      </w:r>
      <w:proofErr w:type="spellStart"/>
      <w:r>
        <w:rPr>
          <w:rFonts w:asciiTheme="majorHAnsi" w:hAnsiTheme="majorHAnsi" w:cstheme="majorHAnsi"/>
          <w:sz w:val="32"/>
          <w:szCs w:val="32"/>
        </w:rPr>
        <w:t>colspa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’ merge cells horizontally across multiple </w:t>
      </w:r>
      <w:proofErr w:type="spellStart"/>
      <w:r>
        <w:rPr>
          <w:rFonts w:asciiTheme="majorHAnsi" w:hAnsiTheme="majorHAnsi" w:cstheme="majorHAnsi"/>
          <w:sz w:val="32"/>
          <w:szCs w:val="32"/>
        </w:rPr>
        <w:t>coloumn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combining </w:t>
      </w:r>
      <w:proofErr w:type="spellStart"/>
      <w:r>
        <w:rPr>
          <w:rFonts w:asciiTheme="majorHAnsi" w:hAnsiTheme="majorHAnsi" w:cstheme="majorHAnsi"/>
          <w:sz w:val="32"/>
          <w:szCs w:val="32"/>
        </w:rPr>
        <w:t>coloumns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</w:p>
    <w:p w14:paraId="29D97D54" w14:textId="6A4C9DA1" w:rsidR="00633748" w:rsidRDefault="00633748" w:rsidP="0063374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lock level and inline elements are the building blocks of webpages.</w:t>
      </w:r>
    </w:p>
    <w:p w14:paraId="57F61CE7" w14:textId="34EFC39A" w:rsidR="00633748" w:rsidRDefault="00633748" w:rsidP="0063374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lock level elements</w:t>
      </w:r>
    </w:p>
    <w:p w14:paraId="3A2BF672" w14:textId="1AC0793C" w:rsidR="00633748" w:rsidRDefault="00633748" w:rsidP="0063374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tart on a new line.</w:t>
      </w:r>
    </w:p>
    <w:p w14:paraId="266E8201" w14:textId="24315201" w:rsidR="00671EA6" w:rsidRDefault="00633748" w:rsidP="00DB2C0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 w:rsidRPr="00633748">
        <w:rPr>
          <w:rFonts w:asciiTheme="majorHAnsi" w:hAnsiTheme="majorHAnsi" w:cstheme="majorHAnsi"/>
          <w:sz w:val="32"/>
          <w:szCs w:val="32"/>
        </w:rPr>
        <w:t>Example</w:t>
      </w:r>
      <w:r>
        <w:rPr>
          <w:rFonts w:asciiTheme="majorHAnsi" w:hAnsiTheme="majorHAnsi" w:cstheme="majorHAnsi"/>
          <w:sz w:val="32"/>
          <w:szCs w:val="32"/>
        </w:rPr>
        <w:t>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&lt;h1&gt;,&lt;p&gt;,&lt;div&gt;</w:t>
      </w:r>
    </w:p>
    <w:p w14:paraId="4760E6E9" w14:textId="6D2FB619" w:rsidR="00633748" w:rsidRDefault="00633748" w:rsidP="0063374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nline elements</w:t>
      </w:r>
    </w:p>
    <w:p w14:paraId="1B88C542" w14:textId="1A81F3E2" w:rsidR="00633748" w:rsidRDefault="00633748" w:rsidP="0063374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n’t start on a new line (flow within a line of text)</w:t>
      </w:r>
    </w:p>
    <w:p w14:paraId="0675E492" w14:textId="3715342B" w:rsidR="00633748" w:rsidRDefault="00633748" w:rsidP="0063374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Example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&lt;b&gt;,&lt;</w:t>
      </w:r>
      <w:proofErr w:type="spellStart"/>
      <w:r>
        <w:rPr>
          <w:rFonts w:asciiTheme="majorHAnsi" w:hAnsiTheme="majorHAnsi" w:cstheme="majorHAnsi"/>
          <w:sz w:val="32"/>
          <w:szCs w:val="32"/>
        </w:rPr>
        <w:t>i</w:t>
      </w:r>
      <w:proofErr w:type="spellEnd"/>
      <w:r>
        <w:rPr>
          <w:rFonts w:asciiTheme="majorHAnsi" w:hAnsiTheme="majorHAnsi" w:cstheme="majorHAnsi"/>
          <w:sz w:val="32"/>
          <w:szCs w:val="32"/>
        </w:rPr>
        <w:t>&gt;,&lt;a&gt;</w:t>
      </w:r>
    </w:p>
    <w:p w14:paraId="437F2439" w14:textId="51EF96B6" w:rsidR="00633748" w:rsidRDefault="00633748" w:rsidP="0063374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Hyperlinks in html are created using the </w:t>
      </w:r>
      <w:proofErr w:type="spellStart"/>
      <w:r>
        <w:rPr>
          <w:rFonts w:asciiTheme="majorHAnsi" w:hAnsiTheme="majorHAnsi" w:cstheme="majorHAnsi"/>
          <w:sz w:val="32"/>
          <w:szCs w:val="32"/>
        </w:rPr>
        <w:t>achor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tag&lt;a&gt;. here’s a quick </w:t>
      </w:r>
      <w:proofErr w:type="gramStart"/>
      <w:r w:rsidR="000750F3">
        <w:rPr>
          <w:rFonts w:asciiTheme="majorHAnsi" w:hAnsiTheme="majorHAnsi" w:cstheme="majorHAnsi"/>
          <w:sz w:val="32"/>
          <w:szCs w:val="32"/>
        </w:rPr>
        <w:t>rundown :</w:t>
      </w:r>
      <w:proofErr w:type="gramEnd"/>
    </w:p>
    <w:p w14:paraId="146CCD3A" w14:textId="7408F945" w:rsidR="000750F3" w:rsidRDefault="000750F3" w:rsidP="000750F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nchor </w:t>
      </w:r>
      <w:proofErr w:type="gramStart"/>
      <w:r>
        <w:rPr>
          <w:rFonts w:asciiTheme="majorHAnsi" w:hAnsiTheme="majorHAnsi" w:cstheme="majorHAnsi"/>
          <w:sz w:val="32"/>
          <w:szCs w:val="32"/>
        </w:rPr>
        <w:t>tag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&lt;a&gt; defines the hyperlink element.</w:t>
      </w:r>
    </w:p>
    <w:p w14:paraId="174FBD70" w14:textId="40FAC3D1" w:rsidR="000750F3" w:rsidRDefault="000750F3" w:rsidP="000750F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href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</w:rPr>
        <w:t>Attribute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This is essential and specifies the destination URL of the link.</w:t>
      </w:r>
    </w:p>
    <w:p w14:paraId="6F370C6E" w14:textId="64D10C74" w:rsidR="000750F3" w:rsidRDefault="000750F3" w:rsidP="000750F3">
      <w:pPr>
        <w:pStyle w:val="ListParagraph"/>
        <w:numPr>
          <w:ilvl w:val="0"/>
          <w:numId w:val="2"/>
        </w:numPr>
        <w:spacing w:line="240" w:lineRule="auto"/>
        <w:ind w:left="2880" w:hanging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ink </w:t>
      </w:r>
      <w:proofErr w:type="gramStart"/>
      <w:r>
        <w:rPr>
          <w:rFonts w:asciiTheme="majorHAnsi" w:hAnsiTheme="majorHAnsi" w:cstheme="majorHAnsi"/>
          <w:sz w:val="32"/>
          <w:szCs w:val="32"/>
        </w:rPr>
        <w:t>Text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The text you place between the opening and closing &lt;a&gt; tags becomes the clickable part of the link.</w:t>
      </w:r>
    </w:p>
    <w:p w14:paraId="42D7BBB8" w14:textId="6A5061ED" w:rsidR="000750F3" w:rsidRDefault="000750F3" w:rsidP="00B071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 w:rsidRPr="000750F3">
        <w:rPr>
          <w:rFonts w:asciiTheme="majorHAnsi" w:hAnsiTheme="majorHAnsi" w:cstheme="majorHAnsi"/>
          <w:sz w:val="32"/>
          <w:szCs w:val="32"/>
        </w:rPr>
        <w:t xml:space="preserve">An Iframe tag in html acts like a mini window within your </w:t>
      </w:r>
      <w:proofErr w:type="gramStart"/>
      <w:r w:rsidRPr="000750F3">
        <w:rPr>
          <w:rFonts w:asciiTheme="majorHAnsi" w:hAnsiTheme="majorHAnsi" w:cstheme="majorHAnsi"/>
          <w:sz w:val="32"/>
          <w:szCs w:val="32"/>
        </w:rPr>
        <w:t xml:space="preserve">webpage </w:t>
      </w:r>
      <w:r>
        <w:rPr>
          <w:rFonts w:asciiTheme="majorHAnsi" w:hAnsiTheme="majorHAnsi" w:cstheme="majorHAnsi"/>
          <w:sz w:val="32"/>
          <w:szCs w:val="32"/>
        </w:rPr>
        <w:t>.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It lets you embed content from source, essentially displaying another webpage within your current one.</w:t>
      </w:r>
    </w:p>
    <w:p w14:paraId="28C9B922" w14:textId="713E1520" w:rsidR="000750F3" w:rsidRDefault="000750F3" w:rsidP="000750F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urpose: Embed external content like </w:t>
      </w:r>
      <w:proofErr w:type="spellStart"/>
      <w:r>
        <w:rPr>
          <w:rFonts w:asciiTheme="majorHAnsi" w:hAnsiTheme="majorHAnsi" w:cstheme="majorHAnsi"/>
          <w:sz w:val="32"/>
          <w:szCs w:val="32"/>
        </w:rPr>
        <w:t>Youtub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657A9A">
        <w:rPr>
          <w:rFonts w:asciiTheme="majorHAnsi" w:hAnsiTheme="majorHAnsi" w:cstheme="majorHAnsi"/>
          <w:sz w:val="32"/>
          <w:szCs w:val="32"/>
        </w:rPr>
        <w:t>videos, social media feeds, maps or even entire webpages.</w:t>
      </w:r>
    </w:p>
    <w:p w14:paraId="75BD6AA7" w14:textId="0AE6B660" w:rsidR="00657A9A" w:rsidRDefault="00657A9A" w:rsidP="000750F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Benefits:-</w:t>
      </w:r>
      <w:proofErr w:type="gramEnd"/>
    </w:p>
    <w:p w14:paraId="4FEF418A" w14:textId="116F2842" w:rsidR="00657A9A" w:rsidRDefault="00657A9A" w:rsidP="00657A9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parates content and layout.</w:t>
      </w:r>
    </w:p>
    <w:p w14:paraId="70681F0A" w14:textId="0A2687FD" w:rsidR="00657A9A" w:rsidRDefault="00657A9A" w:rsidP="00657A9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uses existing content from other sources.</w:t>
      </w:r>
    </w:p>
    <w:p w14:paraId="033B98BB" w14:textId="7090D976" w:rsidR="00657A9A" w:rsidRPr="000750F3" w:rsidRDefault="00657A9A" w:rsidP="00657A9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dds dynamic elements to your page.</w:t>
      </w:r>
    </w:p>
    <w:p w14:paraId="485DEDF0" w14:textId="79CC6B5F" w:rsidR="00671EA6" w:rsidRPr="000750F3" w:rsidRDefault="00671EA6" w:rsidP="00657A9A">
      <w:pPr>
        <w:pStyle w:val="ListParagraph"/>
        <w:spacing w:line="240" w:lineRule="auto"/>
        <w:ind w:left="2532"/>
        <w:rPr>
          <w:rFonts w:asciiTheme="majorHAnsi" w:hAnsiTheme="majorHAnsi" w:cstheme="majorHAnsi"/>
          <w:sz w:val="32"/>
          <w:szCs w:val="32"/>
        </w:rPr>
      </w:pPr>
    </w:p>
    <w:p w14:paraId="2710E4D7" w14:textId="58C8DF99" w:rsidR="00671EA6" w:rsidRDefault="00657A9A" w:rsidP="00671EA6">
      <w:pPr>
        <w:pStyle w:val="ListParagraph"/>
        <w:spacing w:line="240" w:lineRule="auto"/>
        <w:ind w:left="2532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Example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Imagine embedding a </w:t>
      </w:r>
      <w:proofErr w:type="spellStart"/>
      <w:r>
        <w:rPr>
          <w:rFonts w:asciiTheme="majorHAnsi" w:hAnsiTheme="majorHAnsi" w:cstheme="majorHAnsi"/>
          <w:sz w:val="32"/>
          <w:szCs w:val="32"/>
        </w:rPr>
        <w:t>youtub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video. You’d use the &lt;iframe&gt; tag with the </w:t>
      </w:r>
      <w:proofErr w:type="gramStart"/>
      <w:r>
        <w:rPr>
          <w:rFonts w:asciiTheme="majorHAnsi" w:hAnsiTheme="majorHAnsi" w:cstheme="majorHAnsi"/>
          <w:sz w:val="32"/>
          <w:szCs w:val="32"/>
        </w:rPr>
        <w:t>video’s</w:t>
      </w:r>
      <w:proofErr w:type="gramEnd"/>
      <w:r>
        <w:rPr>
          <w:rFonts w:asciiTheme="majorHAnsi" w:hAnsiTheme="majorHAnsi" w:cstheme="majorHAnsi"/>
          <w:sz w:val="32"/>
          <w:szCs w:val="32"/>
        </w:rPr>
        <w:t>.</w:t>
      </w:r>
    </w:p>
    <w:p w14:paraId="644D507B" w14:textId="0E618540" w:rsidR="00691464" w:rsidRDefault="00691464" w:rsidP="0069146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‘span’ tag in html acts like a generic inline container for a section of text, </w:t>
      </w:r>
      <w:proofErr w:type="gramStart"/>
      <w:r>
        <w:rPr>
          <w:rFonts w:asciiTheme="majorHAnsi" w:hAnsiTheme="majorHAnsi" w:cstheme="majorHAnsi"/>
          <w:sz w:val="32"/>
          <w:szCs w:val="32"/>
        </w:rPr>
        <w:t>Its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useful for applying styles or adding attributes </w:t>
      </w:r>
      <w:r>
        <w:rPr>
          <w:rFonts w:asciiTheme="majorHAnsi" w:hAnsiTheme="majorHAnsi" w:cstheme="majorHAnsi"/>
          <w:sz w:val="32"/>
          <w:szCs w:val="32"/>
        </w:rPr>
        <w:lastRenderedPageBreak/>
        <w:t xml:space="preserve">to specific parts of your text without affecting </w:t>
      </w:r>
      <w:proofErr w:type="spellStart"/>
      <w:r>
        <w:rPr>
          <w:rFonts w:asciiTheme="majorHAnsi" w:hAnsiTheme="majorHAnsi" w:cstheme="majorHAnsi"/>
          <w:sz w:val="32"/>
          <w:szCs w:val="32"/>
        </w:rPr>
        <w:t>tht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overall structure:</w:t>
      </w:r>
    </w:p>
    <w:p w14:paraId="4E4194D5" w14:textId="2524DB1B" w:rsidR="00691464" w:rsidRDefault="00691464" w:rsidP="006914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urpose: Groups inline elements for styling with </w:t>
      </w:r>
      <w:proofErr w:type="spellStart"/>
      <w:r>
        <w:rPr>
          <w:rFonts w:asciiTheme="majorHAnsi" w:hAnsiTheme="majorHAnsi" w:cstheme="majorHAnsi"/>
          <w:sz w:val="32"/>
          <w:szCs w:val="32"/>
        </w:rPr>
        <w:t>cs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like font </w:t>
      </w:r>
      <w:proofErr w:type="spellStart"/>
      <w:r>
        <w:rPr>
          <w:rFonts w:asciiTheme="majorHAnsi" w:hAnsiTheme="majorHAnsi" w:cstheme="majorHAnsi"/>
          <w:sz w:val="32"/>
          <w:szCs w:val="32"/>
        </w:rPr>
        <w:t>colo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background) with </w:t>
      </w:r>
      <w:proofErr w:type="spellStart"/>
      <w:r>
        <w:rPr>
          <w:rFonts w:asciiTheme="majorHAnsi" w:hAnsiTheme="majorHAnsi" w:cstheme="majorHAnsi"/>
          <w:sz w:val="32"/>
          <w:szCs w:val="32"/>
        </w:rPr>
        <w:t>javascript</w:t>
      </w:r>
      <w:proofErr w:type="spellEnd"/>
      <w:r>
        <w:rPr>
          <w:rFonts w:asciiTheme="majorHAnsi" w:hAnsiTheme="majorHAnsi" w:cstheme="majorHAnsi"/>
          <w:sz w:val="32"/>
          <w:szCs w:val="32"/>
        </w:rPr>
        <w:t>.</w:t>
      </w:r>
    </w:p>
    <w:p w14:paraId="36BEC056" w14:textId="08649B75" w:rsidR="005B5440" w:rsidRDefault="00691464" w:rsidP="006914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Not for Structure: Doesn’t have a built in meaning on its </w:t>
      </w:r>
      <w:proofErr w:type="spellStart"/>
      <w:r>
        <w:rPr>
          <w:rFonts w:asciiTheme="majorHAnsi" w:hAnsiTheme="majorHAnsi" w:cstheme="majorHAnsi"/>
          <w:sz w:val="32"/>
          <w:szCs w:val="32"/>
        </w:rPr>
        <w:t>wo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unlike heading&lt;h1&gt; </w:t>
      </w:r>
      <w:proofErr w:type="spellStart"/>
      <w:r>
        <w:rPr>
          <w:rFonts w:asciiTheme="majorHAnsi" w:hAnsiTheme="majorHAnsi" w:cstheme="majorHAnsi"/>
          <w:sz w:val="32"/>
          <w:szCs w:val="32"/>
        </w:rPr>
        <w:t>p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paragraph &lt;p&gt; tags.</w:t>
      </w:r>
    </w:p>
    <w:p w14:paraId="102463C7" w14:textId="151B4D77" w:rsidR="003C6E1A" w:rsidRDefault="003C6E1A" w:rsidP="0069146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hile there isn’t a direct way to insert a picture on top of a background image in HTML, you can achieve this effect using layers with CSS. Here’s a simplified approach.</w:t>
      </w:r>
    </w:p>
    <w:p w14:paraId="53779C3B" w14:textId="50C7666D" w:rsidR="003C6E1A" w:rsidRDefault="003C6E1A" w:rsidP="003C6E1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Html </w:t>
      </w:r>
      <w:proofErr w:type="gramStart"/>
      <w:r>
        <w:rPr>
          <w:rFonts w:asciiTheme="majorHAnsi" w:hAnsiTheme="majorHAnsi" w:cstheme="majorHAnsi"/>
          <w:sz w:val="32"/>
          <w:szCs w:val="32"/>
        </w:rPr>
        <w:t>Structure:-</w:t>
      </w:r>
      <w:proofErr w:type="gramEnd"/>
    </w:p>
    <w:p w14:paraId="0CB1380C" w14:textId="5E9430B9" w:rsidR="003C6E1A" w:rsidRDefault="003C6E1A" w:rsidP="003C6E1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reate a container </w:t>
      </w:r>
      <w:proofErr w:type="gramStart"/>
      <w:r>
        <w:rPr>
          <w:rFonts w:asciiTheme="majorHAnsi" w:hAnsiTheme="majorHAnsi" w:cstheme="majorHAnsi"/>
          <w:sz w:val="32"/>
          <w:szCs w:val="32"/>
        </w:rPr>
        <w:t>element  e.g.</w:t>
      </w:r>
      <w:proofErr w:type="gramEnd"/>
      <w:r>
        <w:rPr>
          <w:rFonts w:asciiTheme="majorHAnsi" w:hAnsiTheme="majorHAnsi" w:cstheme="majorHAnsi"/>
          <w:sz w:val="32"/>
          <w:szCs w:val="32"/>
        </w:rPr>
        <w:t>&lt;div&gt; for the foreground image.</w:t>
      </w:r>
    </w:p>
    <w:p w14:paraId="58E14BFF" w14:textId="10CB8A90" w:rsidR="003C6E1A" w:rsidRDefault="003C6E1A" w:rsidP="00E418D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lace the foreground image within the container using the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img</w:t>
      </w:r>
      <w:proofErr w:type="spellEnd"/>
      <w:r>
        <w:rPr>
          <w:rFonts w:asciiTheme="majorHAnsi" w:hAnsiTheme="majorHAnsi" w:cstheme="majorHAnsi"/>
          <w:sz w:val="32"/>
          <w:szCs w:val="32"/>
        </w:rPr>
        <w:t>&gt;tag</w:t>
      </w:r>
      <w:r w:rsidR="00E418D0">
        <w:rPr>
          <w:rFonts w:asciiTheme="majorHAnsi" w:hAnsiTheme="majorHAnsi" w:cstheme="majorHAnsi"/>
          <w:sz w:val="32"/>
          <w:szCs w:val="32"/>
        </w:rPr>
        <w:t>.</w:t>
      </w:r>
    </w:p>
    <w:p w14:paraId="0930D6F0" w14:textId="279CD689" w:rsidR="00E418D0" w:rsidRDefault="00E418D0" w:rsidP="00E418D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ctive links are like normal links. But they are caught “in an act” of being interacted with. </w:t>
      </w:r>
    </w:p>
    <w:p w14:paraId="736649A0" w14:textId="77777777" w:rsidR="00FB0CB8" w:rsidRDefault="00E418D0" w:rsidP="00E418D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Normal </w:t>
      </w:r>
      <w:proofErr w:type="gramStart"/>
      <w:r>
        <w:rPr>
          <w:rFonts w:asciiTheme="majorHAnsi" w:hAnsiTheme="majorHAnsi" w:cstheme="majorHAnsi"/>
          <w:sz w:val="32"/>
          <w:szCs w:val="32"/>
        </w:rPr>
        <w:t>link:</w:t>
      </w:r>
      <w:r w:rsidR="00FB0CB8">
        <w:rPr>
          <w:rFonts w:asciiTheme="majorHAnsi" w:hAnsiTheme="majorHAnsi" w:cstheme="majorHAnsi"/>
          <w:sz w:val="32"/>
          <w:szCs w:val="32"/>
        </w:rPr>
        <w:t>-</w:t>
      </w:r>
      <w:proofErr w:type="gramEnd"/>
      <w:r w:rsidR="00FB0CB8">
        <w:rPr>
          <w:rFonts w:asciiTheme="majorHAnsi" w:hAnsiTheme="majorHAnsi" w:cstheme="majorHAnsi"/>
          <w:sz w:val="32"/>
          <w:szCs w:val="32"/>
        </w:rPr>
        <w:t>Regular  text that acts as a clickable link, usually underlined and often blue.</w:t>
      </w:r>
    </w:p>
    <w:p w14:paraId="454E0CEB" w14:textId="77777777" w:rsidR="00FB0CB8" w:rsidRDefault="00FB0CB8" w:rsidP="00FB0CB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ctive </w:t>
      </w:r>
      <w:proofErr w:type="gramStart"/>
      <w:r>
        <w:rPr>
          <w:rFonts w:asciiTheme="majorHAnsi" w:hAnsiTheme="majorHAnsi" w:cstheme="majorHAnsi"/>
          <w:sz w:val="32"/>
          <w:szCs w:val="32"/>
        </w:rPr>
        <w:t>link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Briefly changes appearance </w:t>
      </w:r>
      <w:r>
        <w:rPr>
          <w:rFonts w:asciiTheme="majorHAnsi" w:hAnsiTheme="majorHAnsi" w:cstheme="majorHAnsi"/>
          <w:sz w:val="32"/>
          <w:szCs w:val="32"/>
        </w:rPr>
        <w:br/>
        <w:t xml:space="preserve">(often </w:t>
      </w:r>
      <w:proofErr w:type="spellStart"/>
      <w:r>
        <w:rPr>
          <w:rFonts w:asciiTheme="majorHAnsi" w:hAnsiTheme="majorHAnsi" w:cstheme="majorHAnsi"/>
          <w:sz w:val="32"/>
          <w:szCs w:val="32"/>
        </w:rPr>
        <w:t>color</w:t>
      </w:r>
      <w:proofErr w:type="spellEnd"/>
      <w:r>
        <w:rPr>
          <w:rFonts w:asciiTheme="majorHAnsi" w:hAnsiTheme="majorHAnsi" w:cstheme="majorHAnsi"/>
          <w:sz w:val="32"/>
          <w:szCs w:val="32"/>
        </w:rPr>
        <w:t>) when you hover your mouse over it (shows its clickable) or click and hold on it (indicates its being activated).</w:t>
      </w:r>
    </w:p>
    <w:p w14:paraId="251F4AA0" w14:textId="20541173" w:rsidR="00FB0CB8" w:rsidRDefault="00FB0CB8" w:rsidP="00FB0CB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TML offers several tags to structure and separate sections of text, each with its own purpose.</w:t>
      </w:r>
    </w:p>
    <w:p w14:paraId="2F3FEC09" w14:textId="4B16ABD8" w:rsidR="003C6E1A" w:rsidRDefault="00DF7A5F" w:rsidP="00DF7A5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lock level element.</w:t>
      </w:r>
    </w:p>
    <w:p w14:paraId="16AC8271" w14:textId="18CF11DA" w:rsidR="00691464" w:rsidRDefault="00DF7A5F" w:rsidP="00DF7A5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mantic elements.</w:t>
      </w:r>
    </w:p>
    <w:p w14:paraId="44FD0B1B" w14:textId="559149D0" w:rsidR="00DF7A5F" w:rsidRDefault="00DF7A5F" w:rsidP="00DF7A5F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VG stands for “Scalable Vector Graphics”. It’s a special kind of image format used on the web that creates using vector graphics instead of pixels.</w:t>
      </w:r>
    </w:p>
    <w:p w14:paraId="65ACAD8D" w14:textId="77777777" w:rsidR="00F64358" w:rsidRDefault="00DF7A5F" w:rsidP="00DF7A5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harp on any Size: SVG can be resized without losing quality, unlike pixel-based images (like </w:t>
      </w:r>
    </w:p>
    <w:p w14:paraId="41C98FA6" w14:textId="4EEC98BF" w:rsidR="00DF7A5F" w:rsidRDefault="00DF7A5F" w:rsidP="00DF7A5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PEG or PNG) that get blurry when enlarged.</w:t>
      </w:r>
    </w:p>
    <w:p w14:paraId="20B62341" w14:textId="43FB859E" w:rsidR="00DF7A5F" w:rsidRDefault="00DF7A5F" w:rsidP="00DF7A5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Text and </w:t>
      </w:r>
      <w:proofErr w:type="gramStart"/>
      <w:r>
        <w:rPr>
          <w:rFonts w:asciiTheme="majorHAnsi" w:hAnsiTheme="majorHAnsi" w:cstheme="majorHAnsi"/>
          <w:sz w:val="32"/>
          <w:szCs w:val="32"/>
        </w:rPr>
        <w:t>shapes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Made from </w:t>
      </w:r>
      <w:proofErr w:type="spellStart"/>
      <w:r>
        <w:rPr>
          <w:rFonts w:asciiTheme="majorHAnsi" w:hAnsiTheme="majorHAnsi" w:cstheme="majorHAnsi"/>
          <w:sz w:val="32"/>
          <w:szCs w:val="32"/>
        </w:rPr>
        <w:t>methematica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 formulas describing shapes, lines, and text, making them ideal for sharp logos, icons, and illustrations.</w:t>
      </w:r>
    </w:p>
    <w:p w14:paraId="2341C608" w14:textId="77777777" w:rsidR="00DF7A5F" w:rsidRPr="00DF7A5F" w:rsidRDefault="00DF7A5F" w:rsidP="00DF7A5F">
      <w:pPr>
        <w:spacing w:line="240" w:lineRule="auto"/>
        <w:rPr>
          <w:rFonts w:asciiTheme="majorHAnsi" w:hAnsiTheme="majorHAnsi" w:cstheme="majorHAnsi"/>
          <w:sz w:val="32"/>
          <w:szCs w:val="32"/>
        </w:rPr>
      </w:pPr>
    </w:p>
    <w:p w14:paraId="5AEC902A" w14:textId="7F236DD5" w:rsidR="00DF7A5F" w:rsidRDefault="00F64358" w:rsidP="00DF7A5F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TML and XHTML are both languages for building webpages, but XHTML is a stricter version of HTML.</w:t>
      </w:r>
    </w:p>
    <w:p w14:paraId="0D397214" w14:textId="0B62A8B0" w:rsidR="00F64358" w:rsidRDefault="00F64358" w:rsidP="00F6435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HTML:-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More forgiving and flexible, allowing some looseness in code structure( like missing closing tags).</w:t>
      </w:r>
    </w:p>
    <w:p w14:paraId="62EE1844" w14:textId="66D93C4E" w:rsidR="00F64358" w:rsidRDefault="00F64358" w:rsidP="00F6435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XHTML Stricter and follows stricter rules based on XML. It requires proper closing tags, lowercase attribute, and well-formed </w:t>
      </w:r>
      <w:proofErr w:type="spellStart"/>
      <w:r>
        <w:rPr>
          <w:rFonts w:asciiTheme="majorHAnsi" w:hAnsiTheme="majorHAnsi" w:cstheme="majorHAnsi"/>
          <w:sz w:val="32"/>
          <w:szCs w:val="32"/>
        </w:rPr>
        <w:t>structer</w:t>
      </w:r>
      <w:proofErr w:type="spellEnd"/>
      <w:r>
        <w:rPr>
          <w:rFonts w:asciiTheme="majorHAnsi" w:hAnsiTheme="majorHAnsi" w:cstheme="majorHAnsi"/>
          <w:sz w:val="32"/>
          <w:szCs w:val="32"/>
        </w:rPr>
        <w:t>.</w:t>
      </w:r>
    </w:p>
    <w:p w14:paraId="36EB574D" w14:textId="1451AD3D" w:rsidR="00F64358" w:rsidRDefault="00F64358" w:rsidP="00F6435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nk of HTML as casual conversation and XHTML as a formal written document.</w:t>
      </w:r>
    </w:p>
    <w:p w14:paraId="1C6FB1B0" w14:textId="7CA9122A" w:rsidR="00F64358" w:rsidRDefault="00F64358" w:rsidP="00F6435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HTML tags come in two </w:t>
      </w:r>
      <w:proofErr w:type="spellStart"/>
      <w:r>
        <w:rPr>
          <w:rFonts w:asciiTheme="majorHAnsi" w:hAnsiTheme="majorHAnsi" w:cstheme="majorHAnsi"/>
          <w:sz w:val="32"/>
          <w:szCs w:val="32"/>
        </w:rPr>
        <w:t>flavor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or describing </w:t>
      </w:r>
      <w:r w:rsidR="00E91B21">
        <w:rPr>
          <w:rFonts w:asciiTheme="majorHAnsi" w:hAnsiTheme="majorHAnsi" w:cstheme="majorHAnsi"/>
          <w:sz w:val="32"/>
          <w:szCs w:val="32"/>
        </w:rPr>
        <w:t>content.</w:t>
      </w:r>
    </w:p>
    <w:p w14:paraId="7D2AD289" w14:textId="25943196" w:rsidR="00E91B21" w:rsidRDefault="00E91B21" w:rsidP="00E91B2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ogical Tags (Semantic Tags):</w:t>
      </w:r>
    </w:p>
    <w:p w14:paraId="36E79D55" w14:textId="5132CFD8" w:rsidR="00E91B21" w:rsidRDefault="00E91B21" w:rsidP="00E91B21">
      <w:pPr>
        <w:pStyle w:val="ListParagraph"/>
        <w:numPr>
          <w:ilvl w:val="0"/>
          <w:numId w:val="2"/>
        </w:numPr>
        <w:spacing w:line="240" w:lineRule="auto"/>
        <w:ind w:left="2880" w:hanging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escribe the meaning and purpose of the </w:t>
      </w:r>
      <w:proofErr w:type="spellStart"/>
      <w:r>
        <w:rPr>
          <w:rFonts w:asciiTheme="majorHAnsi" w:hAnsiTheme="majorHAnsi" w:cstheme="majorHAnsi"/>
          <w:sz w:val="32"/>
          <w:szCs w:val="32"/>
        </w:rPr>
        <w:t>conent</w:t>
      </w:r>
      <w:proofErr w:type="spellEnd"/>
      <w:r>
        <w:rPr>
          <w:rFonts w:asciiTheme="majorHAnsi" w:hAnsiTheme="majorHAnsi" w:cstheme="majorHAnsi"/>
          <w:sz w:val="32"/>
          <w:szCs w:val="32"/>
        </w:rPr>
        <w:t>.</w:t>
      </w:r>
    </w:p>
    <w:p w14:paraId="255C6384" w14:textId="1DBB8CA6" w:rsidR="00E91B21" w:rsidRDefault="00E91B21" w:rsidP="00E91B21">
      <w:pPr>
        <w:pStyle w:val="ListParagraph"/>
        <w:numPr>
          <w:ilvl w:val="0"/>
          <w:numId w:val="2"/>
        </w:numPr>
        <w:spacing w:line="240" w:lineRule="auto"/>
        <w:ind w:left="2880" w:hanging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elp search engines and assistive technologies understand the content.</w:t>
      </w:r>
    </w:p>
    <w:p w14:paraId="3F0F75ED" w14:textId="461691F7" w:rsidR="00E91B21" w:rsidRDefault="00E91B21" w:rsidP="00E91B21">
      <w:pPr>
        <w:pStyle w:val="ListParagraph"/>
        <w:numPr>
          <w:ilvl w:val="0"/>
          <w:numId w:val="2"/>
        </w:numPr>
        <w:spacing w:line="240" w:lineRule="auto"/>
        <w:ind w:left="2880" w:hanging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xample:&lt;Strong&gt; (important text),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em</w:t>
      </w:r>
      <w:proofErr w:type="spellEnd"/>
      <w:r>
        <w:rPr>
          <w:rFonts w:asciiTheme="majorHAnsi" w:hAnsiTheme="majorHAnsi" w:cstheme="majorHAnsi"/>
          <w:sz w:val="32"/>
          <w:szCs w:val="32"/>
        </w:rPr>
        <w:t>&gt; (emphasized text), &lt;article&gt; (self-contained content).</w:t>
      </w:r>
    </w:p>
    <w:p w14:paraId="6AEA9030" w14:textId="6EB82AD9" w:rsidR="00E91B21" w:rsidRDefault="00E91B21" w:rsidP="00E91B2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hysical Tags (Presentation Tag):</w:t>
      </w:r>
    </w:p>
    <w:p w14:paraId="2A50BEA5" w14:textId="20457831" w:rsidR="00E91B21" w:rsidRDefault="00E91B21" w:rsidP="00E91B2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ocus on the visual presentation of the content.</w:t>
      </w:r>
    </w:p>
    <w:p w14:paraId="2420A2FB" w14:textId="02A86DC8" w:rsidR="00E91B21" w:rsidRDefault="00E91B21" w:rsidP="00E91B2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ess informative for search engines and accessibility.</w:t>
      </w:r>
    </w:p>
    <w:p w14:paraId="128847C2" w14:textId="687CA9C2" w:rsidR="00E91B21" w:rsidRDefault="00E91B21" w:rsidP="00E91B2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ot recommended anymore: Use CSS for styling instead.</w:t>
      </w:r>
    </w:p>
    <w:p w14:paraId="11895FDB" w14:textId="36936500" w:rsidR="00E91B21" w:rsidRDefault="00E91B21" w:rsidP="00E91B2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xamples (deprecated):&lt;b&gt; (bold), &lt;</w:t>
      </w:r>
      <w:proofErr w:type="spellStart"/>
      <w:r>
        <w:rPr>
          <w:rFonts w:asciiTheme="majorHAnsi" w:hAnsiTheme="majorHAnsi" w:cstheme="majorHAnsi"/>
          <w:sz w:val="32"/>
          <w:szCs w:val="32"/>
        </w:rPr>
        <w:t>i</w:t>
      </w:r>
      <w:proofErr w:type="spellEnd"/>
      <w:r>
        <w:rPr>
          <w:rFonts w:asciiTheme="majorHAnsi" w:hAnsiTheme="majorHAnsi" w:cstheme="majorHAnsi"/>
          <w:sz w:val="32"/>
          <w:szCs w:val="32"/>
        </w:rPr>
        <w:t>&gt;</w:t>
      </w:r>
      <w:r>
        <w:rPr>
          <w:rFonts w:asciiTheme="majorHAnsi" w:hAnsiTheme="majorHAnsi" w:cstheme="majorHAnsi"/>
          <w:sz w:val="32"/>
          <w:szCs w:val="32"/>
        </w:rPr>
        <w:br/>
        <w:t>(italic), &lt;font</w:t>
      </w:r>
      <w:proofErr w:type="gramStart"/>
      <w:r>
        <w:rPr>
          <w:rFonts w:asciiTheme="majorHAnsi" w:hAnsiTheme="majorHAnsi" w:cstheme="majorHAnsi"/>
          <w:sz w:val="32"/>
          <w:szCs w:val="32"/>
        </w:rPr>
        <w:t>&gt;(</w:t>
      </w:r>
      <w:proofErr w:type="gramEnd"/>
      <w:r>
        <w:rPr>
          <w:rFonts w:asciiTheme="majorHAnsi" w:hAnsiTheme="majorHAnsi" w:cstheme="majorHAnsi"/>
          <w:sz w:val="32"/>
          <w:szCs w:val="32"/>
        </w:rPr>
        <w:t>font style).</w:t>
      </w:r>
    </w:p>
    <w:p w14:paraId="4F968D29" w14:textId="15F15474" w:rsidR="00E91B21" w:rsidRPr="00E91B21" w:rsidRDefault="00E91B21" w:rsidP="00E91B21">
      <w:pPr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odern HTML encourages using logical tag for better </w:t>
      </w:r>
      <w:r w:rsidR="00D51482">
        <w:rPr>
          <w:rFonts w:asciiTheme="majorHAnsi" w:hAnsiTheme="majorHAnsi" w:cstheme="majorHAnsi"/>
          <w:sz w:val="32"/>
          <w:szCs w:val="32"/>
        </w:rPr>
        <w:t>structure and meaning, and CSS for styling the presentation.</w:t>
      </w:r>
    </w:p>
    <w:p w14:paraId="7FC5123C" w14:textId="6641ADEB" w:rsidR="00E91B21" w:rsidRPr="00E91B21" w:rsidRDefault="00E91B21" w:rsidP="00E91B21">
      <w:pPr>
        <w:spacing w:line="240" w:lineRule="auto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sectPr w:rsidR="00E91B21" w:rsidRPr="00E9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1C873" w14:textId="77777777" w:rsidR="0048118B" w:rsidRDefault="0048118B" w:rsidP="0048118B">
      <w:pPr>
        <w:spacing w:after="0" w:line="240" w:lineRule="auto"/>
      </w:pPr>
      <w:r>
        <w:separator/>
      </w:r>
    </w:p>
  </w:endnote>
  <w:endnote w:type="continuationSeparator" w:id="0">
    <w:p w14:paraId="295585A4" w14:textId="77777777" w:rsidR="0048118B" w:rsidRDefault="0048118B" w:rsidP="0048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DE0E" w14:textId="77777777" w:rsidR="0048118B" w:rsidRDefault="00481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8475" w14:textId="77777777" w:rsidR="0048118B" w:rsidRDefault="00481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865C2" w14:textId="77777777" w:rsidR="0048118B" w:rsidRDefault="0048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6D28" w14:textId="77777777" w:rsidR="0048118B" w:rsidRDefault="0048118B" w:rsidP="0048118B">
      <w:pPr>
        <w:spacing w:after="0" w:line="240" w:lineRule="auto"/>
      </w:pPr>
      <w:r>
        <w:separator/>
      </w:r>
    </w:p>
  </w:footnote>
  <w:footnote w:type="continuationSeparator" w:id="0">
    <w:p w14:paraId="0EBEDD27" w14:textId="77777777" w:rsidR="0048118B" w:rsidRDefault="0048118B" w:rsidP="0048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D835" w14:textId="051DEEE5" w:rsidR="0048118B" w:rsidRDefault="00D51482">
    <w:pPr>
      <w:pStyle w:val="Header"/>
    </w:pPr>
    <w:r>
      <w:rPr>
        <w:noProof/>
      </w:rPr>
      <w:pict w14:anchorId="746C9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9407" o:spid="_x0000_s2051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j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696" w14:textId="5D1F17F6" w:rsidR="0048118B" w:rsidRDefault="00D51482">
    <w:pPr>
      <w:pStyle w:val="Header"/>
    </w:pPr>
    <w:r>
      <w:rPr>
        <w:noProof/>
      </w:rPr>
      <w:pict w14:anchorId="023C4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9408" o:spid="_x0000_s2052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j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EED3" w14:textId="20A476B9" w:rsidR="0048118B" w:rsidRDefault="00D51482">
    <w:pPr>
      <w:pStyle w:val="Header"/>
    </w:pPr>
    <w:r>
      <w:rPr>
        <w:noProof/>
      </w:rPr>
      <w:pict w14:anchorId="73731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9406" o:spid="_x0000_s2050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j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123"/>
    <w:multiLevelType w:val="hybridMultilevel"/>
    <w:tmpl w:val="2B9A084E"/>
    <w:lvl w:ilvl="0" w:tplc="49943538">
      <w:start w:val="11"/>
      <w:numFmt w:val="bullet"/>
      <w:lvlText w:val=""/>
      <w:lvlJc w:val="left"/>
      <w:pPr>
        <w:ind w:left="2892" w:hanging="360"/>
      </w:pPr>
      <w:rPr>
        <w:rFonts w:ascii="Symbol" w:eastAsiaTheme="minorHAnsi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" w15:restartNumberingAfterBreak="0">
    <w:nsid w:val="151F0C66"/>
    <w:multiLevelType w:val="hybridMultilevel"/>
    <w:tmpl w:val="9E5CB8B4"/>
    <w:lvl w:ilvl="0" w:tplc="FE4EC1EA">
      <w:start w:val="2"/>
      <w:numFmt w:val="bullet"/>
      <w:lvlText w:val="-"/>
      <w:lvlJc w:val="left"/>
      <w:pPr>
        <w:ind w:left="2532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" w15:restartNumberingAfterBreak="0">
    <w:nsid w:val="276A50A1"/>
    <w:multiLevelType w:val="multilevel"/>
    <w:tmpl w:val="115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B579A"/>
    <w:multiLevelType w:val="multilevel"/>
    <w:tmpl w:val="DD5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C7A5D"/>
    <w:multiLevelType w:val="hybridMultilevel"/>
    <w:tmpl w:val="0B44A79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77E7"/>
    <w:multiLevelType w:val="multilevel"/>
    <w:tmpl w:val="73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D1AD7"/>
    <w:multiLevelType w:val="hybridMultilevel"/>
    <w:tmpl w:val="D884D084"/>
    <w:lvl w:ilvl="0" w:tplc="205C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311D2"/>
    <w:multiLevelType w:val="multilevel"/>
    <w:tmpl w:val="C29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0361E"/>
    <w:multiLevelType w:val="multilevel"/>
    <w:tmpl w:val="D8A2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7F"/>
    <w:rsid w:val="000750F3"/>
    <w:rsid w:val="00315B26"/>
    <w:rsid w:val="003203C0"/>
    <w:rsid w:val="003258B2"/>
    <w:rsid w:val="00366270"/>
    <w:rsid w:val="003C6E1A"/>
    <w:rsid w:val="0048118B"/>
    <w:rsid w:val="005370A9"/>
    <w:rsid w:val="00540E7F"/>
    <w:rsid w:val="005B5440"/>
    <w:rsid w:val="00633748"/>
    <w:rsid w:val="00652BB9"/>
    <w:rsid w:val="00657A9A"/>
    <w:rsid w:val="00671EA6"/>
    <w:rsid w:val="00691464"/>
    <w:rsid w:val="006B63FF"/>
    <w:rsid w:val="00742C2F"/>
    <w:rsid w:val="0088635C"/>
    <w:rsid w:val="00964C67"/>
    <w:rsid w:val="00A7495A"/>
    <w:rsid w:val="00D51482"/>
    <w:rsid w:val="00D859E2"/>
    <w:rsid w:val="00DF49CC"/>
    <w:rsid w:val="00DF7A5F"/>
    <w:rsid w:val="00E418D0"/>
    <w:rsid w:val="00E91B21"/>
    <w:rsid w:val="00F64358"/>
    <w:rsid w:val="00FB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2ACE93B"/>
  <w15:chartTrackingRefBased/>
  <w15:docId w15:val="{BADF6E63-15CE-4B9E-BF9D-E6FA595B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8B"/>
  </w:style>
  <w:style w:type="paragraph" w:styleId="Footer">
    <w:name w:val="footer"/>
    <w:basedOn w:val="Normal"/>
    <w:link w:val="FooterChar"/>
    <w:uiPriority w:val="99"/>
    <w:unhideWhenUsed/>
    <w:rsid w:val="00481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8B"/>
  </w:style>
  <w:style w:type="character" w:styleId="Strong">
    <w:name w:val="Strong"/>
    <w:basedOn w:val="DefaultParagraphFont"/>
    <w:uiPriority w:val="22"/>
    <w:qFormat/>
    <w:rsid w:val="000750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9146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D8DE-036E-4E45-B4BE-20D9FBB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alviya</dc:creator>
  <cp:keywords/>
  <dc:description/>
  <cp:lastModifiedBy>Sanjay Malviya</cp:lastModifiedBy>
  <cp:revision>6</cp:revision>
  <dcterms:created xsi:type="dcterms:W3CDTF">2024-04-15T22:37:00Z</dcterms:created>
  <dcterms:modified xsi:type="dcterms:W3CDTF">2024-04-20T13:23:00Z</dcterms:modified>
</cp:coreProperties>
</file>